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B82" w:rsidRPr="00C45BFD" w:rsidRDefault="00350B82" w:rsidP="00350B82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Zapytanie ofertowe Starosty Pińczowskiego z dnia 0</w:t>
      </w:r>
      <w:r w:rsidR="001763C6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>.12.201</w:t>
      </w:r>
      <w:r w:rsidR="001763C6">
        <w:rPr>
          <w:rFonts w:ascii="Times New Roman" w:hAnsi="Times New Roman"/>
          <w:b/>
          <w:sz w:val="26"/>
          <w:szCs w:val="26"/>
        </w:rPr>
        <w:t>7</w:t>
      </w:r>
      <w:r>
        <w:rPr>
          <w:rFonts w:ascii="Times New Roman" w:hAnsi="Times New Roman"/>
          <w:b/>
          <w:sz w:val="26"/>
          <w:szCs w:val="26"/>
        </w:rPr>
        <w:t xml:space="preserve"> r.</w:t>
      </w:r>
    </w:p>
    <w:p w:rsidR="00350B82" w:rsidRPr="00C45BFD" w:rsidRDefault="00350B82" w:rsidP="00350B82">
      <w:pPr>
        <w:spacing w:line="360" w:lineRule="auto"/>
        <w:jc w:val="center"/>
        <w:rPr>
          <w:rFonts w:ascii="Times New Roman" w:hAnsi="Times New Roman"/>
          <w:i/>
          <w:sz w:val="26"/>
          <w:szCs w:val="26"/>
        </w:rPr>
      </w:pPr>
      <w:r w:rsidRPr="00C45BFD">
        <w:rPr>
          <w:rFonts w:ascii="Times New Roman" w:hAnsi="Times New Roman"/>
          <w:sz w:val="26"/>
          <w:szCs w:val="26"/>
        </w:rPr>
        <w:t xml:space="preserve">w postępowaniu przeprowadzonym zgodnie z </w:t>
      </w:r>
      <w:r>
        <w:rPr>
          <w:rFonts w:ascii="Times New Roman" w:hAnsi="Times New Roman"/>
          <w:sz w:val="26"/>
          <w:szCs w:val="26"/>
        </w:rPr>
        <w:t xml:space="preserve">art. 4 pkt. 8 ustawy Prawo Zamówień Publicznych z dnia 29 stycznia 2004 r. </w:t>
      </w:r>
      <w:r>
        <w:rPr>
          <w:rFonts w:ascii="Times New Roman" w:hAnsi="Times New Roman"/>
          <w:i/>
          <w:sz w:val="26"/>
          <w:szCs w:val="26"/>
        </w:rPr>
        <w:t>(Dz. U. z 201</w:t>
      </w:r>
      <w:r w:rsidR="001763C6">
        <w:rPr>
          <w:rFonts w:ascii="Times New Roman" w:hAnsi="Times New Roman"/>
          <w:i/>
          <w:sz w:val="26"/>
          <w:szCs w:val="26"/>
        </w:rPr>
        <w:t>7</w:t>
      </w:r>
      <w:r>
        <w:rPr>
          <w:rFonts w:ascii="Times New Roman" w:hAnsi="Times New Roman"/>
          <w:i/>
          <w:sz w:val="26"/>
          <w:szCs w:val="26"/>
        </w:rPr>
        <w:t xml:space="preserve"> r.,  poz.</w:t>
      </w:r>
      <w:r w:rsidR="00E208C3">
        <w:rPr>
          <w:rFonts w:ascii="Times New Roman" w:hAnsi="Times New Roman"/>
          <w:i/>
          <w:sz w:val="26"/>
          <w:szCs w:val="26"/>
        </w:rPr>
        <w:t xml:space="preserve"> </w:t>
      </w:r>
      <w:r w:rsidR="001763C6">
        <w:rPr>
          <w:rFonts w:ascii="Times New Roman" w:hAnsi="Times New Roman"/>
          <w:i/>
          <w:sz w:val="26"/>
          <w:szCs w:val="26"/>
        </w:rPr>
        <w:t>1579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br/>
        <w:t xml:space="preserve">z późniejszymi zmianami) na dostawę tablic </w:t>
      </w:r>
      <w:r w:rsidR="00D60D54">
        <w:rPr>
          <w:rFonts w:ascii="Times New Roman" w:hAnsi="Times New Roman"/>
          <w:i/>
          <w:sz w:val="26"/>
          <w:szCs w:val="26"/>
        </w:rPr>
        <w:t>rejestracyjnych na rok 201</w:t>
      </w:r>
      <w:r w:rsidR="001763C6">
        <w:rPr>
          <w:rFonts w:ascii="Times New Roman" w:hAnsi="Times New Roman"/>
          <w:i/>
          <w:sz w:val="26"/>
          <w:szCs w:val="26"/>
        </w:rPr>
        <w:t>8</w:t>
      </w:r>
    </w:p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350B82" w:rsidRPr="00BD3DB8" w:rsidTr="00D72857">
        <w:tc>
          <w:tcPr>
            <w:tcW w:w="460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1. Zamawiający:</w:t>
            </w:r>
          </w:p>
        </w:tc>
        <w:tc>
          <w:tcPr>
            <w:tcW w:w="4606" w:type="dxa"/>
          </w:tcPr>
          <w:p w:rsidR="00350B82" w:rsidRPr="00EC3B96" w:rsidRDefault="00350B82" w:rsidP="00D7285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C3B96">
              <w:rPr>
                <w:rFonts w:ascii="Times New Roman" w:hAnsi="Times New Roman"/>
                <w:b/>
              </w:rPr>
              <w:t>Powiat Pińczowski</w:t>
            </w:r>
          </w:p>
        </w:tc>
      </w:tr>
      <w:tr w:rsidR="00350B82" w:rsidRPr="00BD3DB8" w:rsidTr="00D72857">
        <w:tc>
          <w:tcPr>
            <w:tcW w:w="460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606" w:type="dxa"/>
          </w:tcPr>
          <w:p w:rsidR="00350B82" w:rsidRPr="00EC3B96" w:rsidRDefault="00350B82" w:rsidP="00D7285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C3B96">
              <w:rPr>
                <w:rFonts w:ascii="Times New Roman" w:hAnsi="Times New Roman"/>
                <w:b/>
              </w:rPr>
              <w:t xml:space="preserve">ul. Zacisze 5 </w:t>
            </w:r>
          </w:p>
        </w:tc>
      </w:tr>
      <w:tr w:rsidR="00350B82" w:rsidRPr="00BD3DB8" w:rsidTr="00D72857">
        <w:tc>
          <w:tcPr>
            <w:tcW w:w="460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606" w:type="dxa"/>
          </w:tcPr>
          <w:p w:rsidR="00350B82" w:rsidRPr="00EC3B96" w:rsidRDefault="00350B82" w:rsidP="00D7285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C3B96">
              <w:rPr>
                <w:rFonts w:ascii="Times New Roman" w:hAnsi="Times New Roman"/>
                <w:b/>
              </w:rPr>
              <w:t>28-400 Pińczów</w:t>
            </w:r>
          </w:p>
        </w:tc>
      </w:tr>
      <w:tr w:rsidR="00350B82" w:rsidRPr="00BD3DB8" w:rsidTr="00D72857">
        <w:tc>
          <w:tcPr>
            <w:tcW w:w="460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606" w:type="dxa"/>
          </w:tcPr>
          <w:p w:rsidR="00350B82" w:rsidRPr="00EC3B96" w:rsidRDefault="00350B82" w:rsidP="00350B8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C3B96">
              <w:rPr>
                <w:rFonts w:ascii="Times New Roman" w:hAnsi="Times New Roman"/>
                <w:b/>
              </w:rPr>
              <w:t>tel. (41) 3576001</w:t>
            </w:r>
          </w:p>
        </w:tc>
      </w:tr>
      <w:tr w:rsidR="00350B82" w:rsidRPr="00BD3DB8" w:rsidTr="00D72857">
        <w:tc>
          <w:tcPr>
            <w:tcW w:w="460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606" w:type="dxa"/>
          </w:tcPr>
          <w:p w:rsidR="00350B82" w:rsidRPr="00EC3B96" w:rsidRDefault="00350B82" w:rsidP="00350B8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C3B96">
              <w:rPr>
                <w:rFonts w:ascii="Times New Roman" w:hAnsi="Times New Roman"/>
                <w:b/>
              </w:rPr>
              <w:t>fax.(41) 3576007</w:t>
            </w:r>
          </w:p>
        </w:tc>
      </w:tr>
    </w:tbl>
    <w:p w:rsidR="00350B82" w:rsidRPr="00BD3DB8" w:rsidRDefault="00350B82" w:rsidP="00350B8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Opis przedmiotu zamówienia: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Przedmiotem zamówienia jest dostawa tablic rejestracyjnych wszystkich wzorów określonych </w:t>
      </w:r>
      <w:r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t xml:space="preserve">w Rozporządzeniu Ministra Infrastruktury z dnia 22 lipca 2002 r. w sprawie rejestracji i oznaczania pojazdów </w:t>
      </w:r>
      <w:r w:rsidRPr="00BD3DB8">
        <w:rPr>
          <w:rFonts w:ascii="Times New Roman" w:hAnsi="Times New Roman"/>
          <w:i/>
        </w:rPr>
        <w:t>(Dz. U. z 20</w:t>
      </w:r>
      <w:r w:rsidR="001763C6">
        <w:rPr>
          <w:rFonts w:ascii="Times New Roman" w:hAnsi="Times New Roman"/>
          <w:i/>
        </w:rPr>
        <w:t xml:space="preserve">16 </w:t>
      </w:r>
      <w:r w:rsidRPr="00BD3DB8">
        <w:rPr>
          <w:rFonts w:ascii="Times New Roman" w:hAnsi="Times New Roman"/>
          <w:i/>
        </w:rPr>
        <w:t xml:space="preserve">r. poz. </w:t>
      </w:r>
      <w:r w:rsidR="001763C6">
        <w:rPr>
          <w:rFonts w:ascii="Times New Roman" w:hAnsi="Times New Roman"/>
          <w:i/>
        </w:rPr>
        <w:t>1038</w:t>
      </w:r>
      <w:r w:rsidRPr="00BD3DB8">
        <w:rPr>
          <w:rFonts w:ascii="Times New Roman" w:hAnsi="Times New Roman"/>
          <w:i/>
        </w:rPr>
        <w:t xml:space="preserve"> z późniejszymi zmianami) </w:t>
      </w:r>
      <w:r w:rsidRPr="00BD3DB8">
        <w:rPr>
          <w:rFonts w:ascii="Times New Roman" w:hAnsi="Times New Roman"/>
        </w:rPr>
        <w:t xml:space="preserve">z  równoczesnym odbiorem </w:t>
      </w:r>
      <w:r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t xml:space="preserve">od zamawiającego </w:t>
      </w:r>
      <w:r>
        <w:rPr>
          <w:rFonts w:ascii="Times New Roman" w:hAnsi="Times New Roman"/>
        </w:rPr>
        <w:t xml:space="preserve">i utylizacją tablic wycofanych </w:t>
      </w:r>
      <w:r w:rsidRPr="00BD3DB8">
        <w:rPr>
          <w:rFonts w:ascii="Times New Roman" w:hAnsi="Times New Roman"/>
        </w:rPr>
        <w:t xml:space="preserve">z użytku. Wykonane tablice muszą spełniać warunki określone w w/w rozporządzeniu. W przypadku zmiany przepisów dotyczących warunków, jakim powinny odpowiadać tablice, Wykonawca zobowiązany będzie dostosować produkcję </w:t>
      </w:r>
      <w:r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t>do obowiązujących przepisów.</w:t>
      </w:r>
    </w:p>
    <w:p w:rsidR="00350B82" w:rsidRDefault="00350B82" w:rsidP="00350B82">
      <w:pPr>
        <w:spacing w:line="360" w:lineRule="auto"/>
        <w:ind w:firstLine="708"/>
        <w:jc w:val="both"/>
        <w:rPr>
          <w:rFonts w:ascii="Times New Roman" w:hAnsi="Times New Roman"/>
          <w:u w:val="single"/>
        </w:rPr>
      </w:pPr>
    </w:p>
    <w:p w:rsidR="00350B82" w:rsidRPr="00BD3DB8" w:rsidRDefault="00350B82" w:rsidP="00350B82">
      <w:pPr>
        <w:spacing w:line="360" w:lineRule="auto"/>
        <w:ind w:firstLine="708"/>
        <w:jc w:val="both"/>
        <w:rPr>
          <w:rFonts w:ascii="Times New Roman" w:hAnsi="Times New Roman"/>
          <w:u w:val="single"/>
        </w:rPr>
      </w:pPr>
      <w:r w:rsidRPr="00BD3DB8">
        <w:rPr>
          <w:rFonts w:ascii="Times New Roman" w:hAnsi="Times New Roman"/>
          <w:u w:val="single"/>
        </w:rPr>
        <w:t>Wielkość zamówieni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25"/>
        <w:gridCol w:w="1023"/>
      </w:tblGrid>
      <w:tr w:rsidR="00350B82" w:rsidRPr="00BD3DB8" w:rsidTr="00D72857">
        <w:tc>
          <w:tcPr>
            <w:tcW w:w="0" w:type="auto"/>
          </w:tcPr>
          <w:p w:rsidR="00350B82" w:rsidRPr="00BD3DB8" w:rsidRDefault="00350B82" w:rsidP="00D72857">
            <w:pPr>
              <w:spacing w:line="240" w:lineRule="auto"/>
              <w:ind w:left="709"/>
              <w:jc w:val="both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a) tablica samochodowa (jednorzędowa i dwurzędowa -w tym przyczepy)</w:t>
            </w:r>
          </w:p>
        </w:tc>
        <w:tc>
          <w:tcPr>
            <w:tcW w:w="0" w:type="auto"/>
          </w:tcPr>
          <w:p w:rsidR="00350B82" w:rsidRPr="00BD3DB8" w:rsidRDefault="00350B82" w:rsidP="00D7285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  <w:r w:rsidRPr="00BD3DB8">
              <w:rPr>
                <w:rFonts w:ascii="Times New Roman" w:hAnsi="Times New Roman"/>
                <w:b/>
              </w:rPr>
              <w:t>00 szt.</w:t>
            </w:r>
          </w:p>
        </w:tc>
      </w:tr>
      <w:tr w:rsidR="00350B82" w:rsidRPr="00BD3DB8" w:rsidTr="00D72857">
        <w:tc>
          <w:tcPr>
            <w:tcW w:w="0" w:type="auto"/>
          </w:tcPr>
          <w:p w:rsidR="00350B82" w:rsidRPr="00BD3DB8" w:rsidRDefault="00350B82" w:rsidP="00D72857">
            <w:pPr>
              <w:spacing w:line="240" w:lineRule="auto"/>
              <w:ind w:left="709"/>
              <w:jc w:val="both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b) tablica motocyklowa</w:t>
            </w:r>
          </w:p>
        </w:tc>
        <w:tc>
          <w:tcPr>
            <w:tcW w:w="0" w:type="auto"/>
          </w:tcPr>
          <w:p w:rsidR="00350B82" w:rsidRPr="00BD3DB8" w:rsidRDefault="00350B82" w:rsidP="00D7285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D3DB8">
              <w:rPr>
                <w:rFonts w:ascii="Times New Roman" w:hAnsi="Times New Roman"/>
                <w:b/>
              </w:rPr>
              <w:t>500 szt.</w:t>
            </w:r>
          </w:p>
        </w:tc>
      </w:tr>
      <w:tr w:rsidR="00350B82" w:rsidRPr="00BD3DB8" w:rsidTr="00D72857">
        <w:tc>
          <w:tcPr>
            <w:tcW w:w="0" w:type="auto"/>
          </w:tcPr>
          <w:p w:rsidR="00350B82" w:rsidRPr="00BD3DB8" w:rsidRDefault="00350B82" w:rsidP="00D72857">
            <w:pPr>
              <w:spacing w:line="240" w:lineRule="auto"/>
              <w:ind w:left="709"/>
              <w:jc w:val="both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c) tablica motorowerowa</w:t>
            </w:r>
          </w:p>
        </w:tc>
        <w:tc>
          <w:tcPr>
            <w:tcW w:w="0" w:type="auto"/>
          </w:tcPr>
          <w:p w:rsidR="00350B82" w:rsidRPr="00BD3DB8" w:rsidRDefault="00350B82" w:rsidP="00D7285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D3DB8">
              <w:rPr>
                <w:rFonts w:ascii="Times New Roman" w:hAnsi="Times New Roman"/>
                <w:b/>
              </w:rPr>
              <w:t>300 szt.</w:t>
            </w:r>
          </w:p>
        </w:tc>
      </w:tr>
    </w:tbl>
    <w:p w:rsidR="00350B82" w:rsidRDefault="00350B82" w:rsidP="00350B82">
      <w:pPr>
        <w:spacing w:line="360" w:lineRule="auto"/>
        <w:ind w:firstLine="708"/>
        <w:jc w:val="both"/>
        <w:rPr>
          <w:rFonts w:ascii="Times New Roman" w:hAnsi="Times New Roman"/>
        </w:rPr>
      </w:pPr>
    </w:p>
    <w:p w:rsidR="00350B82" w:rsidRPr="00BD3DB8" w:rsidRDefault="00350B82" w:rsidP="00350B82">
      <w:pPr>
        <w:spacing w:line="360" w:lineRule="auto"/>
        <w:ind w:firstLine="708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Ilość, rodzaj i wyróżnik tablic określone będą przez zamawiającego sukcesywnie </w:t>
      </w:r>
      <w:r w:rsidRPr="00BD3DB8">
        <w:rPr>
          <w:rFonts w:ascii="Times New Roman" w:hAnsi="Times New Roman"/>
        </w:rPr>
        <w:br/>
        <w:t xml:space="preserve">w czasie trwania okresu umowy i </w:t>
      </w:r>
      <w:r w:rsidRPr="00BD3DB8">
        <w:rPr>
          <w:rFonts w:ascii="Times New Roman" w:hAnsi="Times New Roman"/>
          <w:b/>
        </w:rPr>
        <w:t xml:space="preserve">mogą być mniejsze od podanych wyżej </w:t>
      </w:r>
      <w:r w:rsidRPr="00BD3DB8">
        <w:rPr>
          <w:rFonts w:ascii="Times New Roman" w:hAnsi="Times New Roman"/>
        </w:rPr>
        <w:t xml:space="preserve"> w zależności </w:t>
      </w:r>
      <w:r w:rsidRPr="00BD3DB8">
        <w:rPr>
          <w:rFonts w:ascii="Times New Roman" w:hAnsi="Times New Roman"/>
        </w:rPr>
        <w:br/>
        <w:t>od zmieniającej się sytuacji związanej z aktualnymi potrzebami. Warunek powyższy zostanie zawarty w umowie o dostawę tablic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Pr="00BD3DB8">
        <w:rPr>
          <w:rFonts w:ascii="Times New Roman" w:hAnsi="Times New Roman"/>
        </w:rPr>
        <w:t>. Zamawiający nie dopuszcza  składania ofert częściowych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BD3DB8">
        <w:rPr>
          <w:rFonts w:ascii="Times New Roman" w:hAnsi="Times New Roman"/>
        </w:rPr>
        <w:t>. Termin wykonan</w:t>
      </w:r>
      <w:r>
        <w:rPr>
          <w:rFonts w:ascii="Times New Roman" w:hAnsi="Times New Roman"/>
        </w:rPr>
        <w:t xml:space="preserve">ia zamówienia od </w:t>
      </w:r>
      <w:r w:rsidRPr="00C45BFD">
        <w:rPr>
          <w:rFonts w:ascii="Times New Roman" w:hAnsi="Times New Roman"/>
          <w:b/>
        </w:rPr>
        <w:t>01.01.201</w:t>
      </w:r>
      <w:r w:rsidR="001763C6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r.</w:t>
      </w:r>
      <w:r>
        <w:rPr>
          <w:rFonts w:ascii="Times New Roman" w:hAnsi="Times New Roman"/>
        </w:rPr>
        <w:t xml:space="preserve"> do </w:t>
      </w:r>
      <w:r w:rsidRPr="00C45BFD">
        <w:rPr>
          <w:rFonts w:ascii="Times New Roman" w:hAnsi="Times New Roman"/>
          <w:b/>
        </w:rPr>
        <w:t>31.12.201</w:t>
      </w:r>
      <w:r w:rsidR="001763C6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r</w:t>
      </w:r>
      <w:r>
        <w:rPr>
          <w:rFonts w:ascii="Times New Roman" w:hAnsi="Times New Roman"/>
        </w:rPr>
        <w:t xml:space="preserve">. 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BD3DB8">
        <w:rPr>
          <w:rFonts w:ascii="Times New Roman" w:hAnsi="Times New Roman"/>
        </w:rPr>
        <w:t xml:space="preserve">. Warunkiem udziału w postępowaniu jest złożenie oferty zawierającej ogólną wartość zamówienia netto oraz brutto z wyszczególnieniem ceny jednostkowej </w:t>
      </w:r>
      <w:r w:rsidRPr="00BD3DB8">
        <w:rPr>
          <w:rFonts w:ascii="Times New Roman" w:hAnsi="Times New Roman"/>
          <w:b/>
        </w:rPr>
        <w:t xml:space="preserve">netto </w:t>
      </w:r>
      <w:r w:rsidRPr="00BD3DB8">
        <w:rPr>
          <w:rFonts w:ascii="Times New Roman" w:hAnsi="Times New Roman"/>
        </w:rPr>
        <w:t xml:space="preserve">dostawy rodzaju  jednej sztuki tablicy </w:t>
      </w:r>
      <w:r w:rsidRPr="00BD3DB8">
        <w:rPr>
          <w:rFonts w:ascii="Times New Roman" w:hAnsi="Times New Roman"/>
          <w:i/>
        </w:rPr>
        <w:t>(zał. Nr1)</w:t>
      </w:r>
      <w:r w:rsidRPr="00BD3DB8">
        <w:rPr>
          <w:rFonts w:ascii="Times New Roman" w:hAnsi="Times New Roman"/>
        </w:rPr>
        <w:t xml:space="preserve"> oraz złożenie wymaganych dokumentów wymienionych w pkt. 6. Cena dostawy </w:t>
      </w:r>
      <w:r w:rsidRPr="00BD3DB8">
        <w:rPr>
          <w:rFonts w:ascii="Times New Roman" w:hAnsi="Times New Roman"/>
          <w:i/>
        </w:rPr>
        <w:t>(cena jednej sztuki tablicy)</w:t>
      </w:r>
      <w:r w:rsidRPr="00BD3DB8">
        <w:rPr>
          <w:rFonts w:ascii="Times New Roman" w:hAnsi="Times New Roman"/>
        </w:rPr>
        <w:t xml:space="preserve"> musi zawierać wszelkie koszty </w:t>
      </w:r>
      <w:r>
        <w:rPr>
          <w:rFonts w:ascii="Times New Roman" w:hAnsi="Times New Roman"/>
        </w:rPr>
        <w:t xml:space="preserve">związane </w:t>
      </w:r>
      <w:r w:rsidRPr="00BD3DB8">
        <w:rPr>
          <w:rFonts w:ascii="Times New Roman" w:hAnsi="Times New Roman"/>
        </w:rPr>
        <w:t xml:space="preserve">np. z kosztami dowozu, opakowania, odbioru tablic wycofanych z użytku itp. Na wykonane tablice Wykonawca udzieli </w:t>
      </w:r>
      <w:r w:rsidRPr="00BD3DB8">
        <w:rPr>
          <w:rFonts w:ascii="Times New Roman" w:hAnsi="Times New Roman"/>
          <w:b/>
        </w:rPr>
        <w:t>36 miesięcy gwarancji</w:t>
      </w:r>
      <w:r w:rsidRPr="00BD3DB8">
        <w:rPr>
          <w:rFonts w:ascii="Times New Roman" w:hAnsi="Times New Roman"/>
        </w:rPr>
        <w:t xml:space="preserve"> od dnia przekazania partii tablic zamawiającemu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Ocena spełnienia warunków udziału w postępowaniu nastąpi przez sprawdzenie formalno</w:t>
      </w:r>
      <w:r>
        <w:rPr>
          <w:rFonts w:ascii="Times New Roman" w:hAnsi="Times New Roman"/>
        </w:rPr>
        <w:t>-</w:t>
      </w:r>
      <w:r w:rsidRPr="00BD3DB8">
        <w:rPr>
          <w:rFonts w:ascii="Times New Roman" w:hAnsi="Times New Roman"/>
        </w:rPr>
        <w:t>prawne przedstawionych dokumentów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BD3DB8">
        <w:rPr>
          <w:rFonts w:ascii="Times New Roman" w:hAnsi="Times New Roman"/>
        </w:rPr>
        <w:t>. Warunki udziału w postępowaniu:</w:t>
      </w:r>
    </w:p>
    <w:p w:rsidR="00350B82" w:rsidRPr="00EC3B96" w:rsidRDefault="00350B82" w:rsidP="00350B8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EC3B96">
        <w:rPr>
          <w:rFonts w:ascii="Times New Roman" w:hAnsi="Times New Roman"/>
        </w:rPr>
        <w:t xml:space="preserve">uprawnienia niezbędne do wykonania przedmiotu zamówienia, które zostaną uznane </w:t>
      </w:r>
      <w:r w:rsidRPr="00EC3B96">
        <w:rPr>
          <w:rFonts w:ascii="Times New Roman" w:hAnsi="Times New Roman"/>
        </w:rPr>
        <w:br/>
        <w:t>za spełnione, jeżeli wykonawca złożył dokumenty wymienione w pkt.7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BD3DB8">
        <w:rPr>
          <w:rFonts w:ascii="Times New Roman" w:hAnsi="Times New Roman"/>
        </w:rPr>
        <w:t>. Oświadczenia i dokumenty jakie powinien dostarczyć wykonawca w celu potwierdzenia spełnienia warunków udziału w postępowaniu:</w:t>
      </w:r>
    </w:p>
    <w:p w:rsidR="00350B82" w:rsidRPr="00EC3B96" w:rsidRDefault="00350B82" w:rsidP="00350B8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EC3B96">
        <w:rPr>
          <w:rFonts w:ascii="Times New Roman" w:hAnsi="Times New Roman"/>
        </w:rPr>
        <w:t>kserokopia zaświadczenia  o wpisie do ewidencji działalności gospodarczej wystawionego nie wcześniej niż 6 miesięcy od daty złożenia oferty,</w:t>
      </w:r>
    </w:p>
    <w:p w:rsidR="00350B82" w:rsidRPr="00EC3B96" w:rsidRDefault="00350B82" w:rsidP="00350B8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EC3B96">
        <w:rPr>
          <w:rFonts w:ascii="Times New Roman" w:hAnsi="Times New Roman"/>
        </w:rPr>
        <w:t xml:space="preserve">kserokopia zezwolenia na produkcje tablic rejestracyjnych,  </w:t>
      </w:r>
    </w:p>
    <w:p w:rsidR="00350B82" w:rsidRPr="00EC3B96" w:rsidRDefault="00350B82" w:rsidP="00350B8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EC3B96">
        <w:rPr>
          <w:rFonts w:ascii="Times New Roman" w:hAnsi="Times New Roman"/>
        </w:rPr>
        <w:t>wypełniony druk „OFERTA” stanowiący załącznik Nr 1</w:t>
      </w:r>
      <w:r>
        <w:rPr>
          <w:rFonts w:ascii="Times New Roman" w:hAnsi="Times New Roman"/>
        </w:rPr>
        <w:t>,</w:t>
      </w:r>
      <w:r w:rsidRPr="00EC3B96">
        <w:rPr>
          <w:rFonts w:ascii="Times New Roman" w:hAnsi="Times New Roman"/>
        </w:rPr>
        <w:t xml:space="preserve"> </w:t>
      </w:r>
    </w:p>
    <w:p w:rsidR="00350B82" w:rsidRPr="00EC3B96" w:rsidRDefault="00350B82" w:rsidP="00350B8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EC3B96">
        <w:rPr>
          <w:rFonts w:ascii="Times New Roman" w:hAnsi="Times New Roman"/>
        </w:rPr>
        <w:t>kserokopie aktualnego certyfikatu,</w:t>
      </w:r>
    </w:p>
    <w:p w:rsidR="00350B82" w:rsidRPr="00EC3B96" w:rsidRDefault="00350B82" w:rsidP="00350B8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EC3B96">
        <w:rPr>
          <w:rFonts w:ascii="Times New Roman" w:hAnsi="Times New Roman"/>
        </w:rPr>
        <w:t>oświadczenie o przyjęciu wzoru umowy stanowiącej załącznik Nr 2</w:t>
      </w:r>
      <w:r>
        <w:rPr>
          <w:rFonts w:ascii="Times New Roman" w:hAnsi="Times New Roman"/>
        </w:rPr>
        <w:t>.</w:t>
      </w:r>
      <w:r w:rsidRPr="00EC3B96">
        <w:rPr>
          <w:rFonts w:ascii="Times New Roman" w:hAnsi="Times New Roman"/>
        </w:rPr>
        <w:t xml:space="preserve"> 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BD3DB8">
        <w:rPr>
          <w:rFonts w:ascii="Times New Roman" w:hAnsi="Times New Roman"/>
        </w:rPr>
        <w:t>. Do porozumiewania się z Wykonawcami upoważniony jest:</w:t>
      </w:r>
    </w:p>
    <w:p w:rsidR="00350B82" w:rsidRPr="00BD3DB8" w:rsidRDefault="00350B82" w:rsidP="00350B82">
      <w:pPr>
        <w:spacing w:line="360" w:lineRule="auto"/>
        <w:ind w:left="284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Wiktor Badurak – Kierownik Wydz</w:t>
      </w:r>
      <w:r>
        <w:rPr>
          <w:rFonts w:ascii="Times New Roman" w:hAnsi="Times New Roman"/>
        </w:rPr>
        <w:t>iału Komunikacji i Transportu (</w:t>
      </w:r>
      <w:r w:rsidRPr="00BD3DB8">
        <w:rPr>
          <w:rFonts w:ascii="Times New Roman" w:hAnsi="Times New Roman"/>
        </w:rPr>
        <w:t>41) 35-760-01</w:t>
      </w:r>
      <w:r>
        <w:rPr>
          <w:rFonts w:ascii="Times New Roman" w:hAnsi="Times New Roman"/>
        </w:rPr>
        <w:t xml:space="preserve"> wew. 255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BD3DB8">
        <w:rPr>
          <w:rFonts w:ascii="Times New Roman" w:hAnsi="Times New Roman"/>
        </w:rPr>
        <w:t>. Termin związania ofertą wynosi 30 dni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BD3DB8">
        <w:rPr>
          <w:rFonts w:ascii="Times New Roman" w:hAnsi="Times New Roman"/>
        </w:rPr>
        <w:t>. Sposób przygotowania oferty: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Ofertę należy sporządzić w języku polskim w formie pisemnej pod rygorem nieważności. Oferta oraz wszystkie wymagane załączniki wymagają podpisu osób uprawnionych do reprezentowania firmy, zgodnie z wymaganiami ustawowymi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lastRenderedPageBreak/>
        <w:t xml:space="preserve">Dokumenty złożone w formie kserokopii muszą być opatrzone klauzulą </w:t>
      </w:r>
      <w:r w:rsidRPr="00C45BFD">
        <w:rPr>
          <w:rFonts w:ascii="Times New Roman" w:hAnsi="Times New Roman"/>
          <w:i/>
        </w:rPr>
        <w:t xml:space="preserve">„za zgodność </w:t>
      </w:r>
      <w:r w:rsidRPr="00C45BFD">
        <w:rPr>
          <w:rFonts w:ascii="Times New Roman" w:hAnsi="Times New Roman"/>
          <w:i/>
        </w:rPr>
        <w:br/>
        <w:t>z oryginałem i poświadczone za zgodność z oryginałem”</w:t>
      </w:r>
      <w:r w:rsidRPr="00BD3DB8">
        <w:rPr>
          <w:rFonts w:ascii="Times New Roman" w:hAnsi="Times New Roman"/>
        </w:rPr>
        <w:t>. Poprawki w ofercie muszą być naniesione czytelnie oraz opatrzone podpisem osoby podpisującej ofertę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Każdy oferent może złożyć w niniejszym przetargu tylko jedną ofertę. Cena oferty musi być podana cyfrowo i słownie z wyodrębnieniem podatku VAT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  <w:b/>
        </w:rPr>
      </w:pPr>
      <w:r w:rsidRPr="00BD3DB8">
        <w:rPr>
          <w:rFonts w:ascii="Times New Roman" w:hAnsi="Times New Roman"/>
        </w:rPr>
        <w:t xml:space="preserve">Zamawiający nie wyraża zgody na składanie oferty w formie elektronicznej. Ofertę należy umieścić </w:t>
      </w:r>
      <w:r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t xml:space="preserve">w zaklejonej kopercie z nadrukiem </w:t>
      </w:r>
      <w:r w:rsidRPr="00BD3DB8">
        <w:rPr>
          <w:rFonts w:ascii="Times New Roman" w:hAnsi="Times New Roman"/>
          <w:b/>
        </w:rPr>
        <w:t>„OFERTA/TABLICE</w:t>
      </w:r>
      <w:r>
        <w:rPr>
          <w:rFonts w:ascii="Times New Roman" w:hAnsi="Times New Roman"/>
          <w:b/>
        </w:rPr>
        <w:t xml:space="preserve"> – Nie otwierać przed 2</w:t>
      </w:r>
      <w:r w:rsidR="004D14E6">
        <w:rPr>
          <w:rFonts w:ascii="Times New Roman" w:hAnsi="Times New Roman"/>
          <w:b/>
        </w:rPr>
        <w:t>2</w:t>
      </w:r>
      <w:r w:rsidRPr="00BD3DB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grudnia 201</w:t>
      </w:r>
      <w:r w:rsidR="001763C6">
        <w:rPr>
          <w:rFonts w:ascii="Times New Roman" w:hAnsi="Times New Roman"/>
          <w:b/>
        </w:rPr>
        <w:t>7</w:t>
      </w:r>
      <w:r w:rsidRPr="00BD3DB8">
        <w:rPr>
          <w:rFonts w:ascii="Times New Roman" w:hAnsi="Times New Roman"/>
          <w:b/>
        </w:rPr>
        <w:t xml:space="preserve"> r. godz. 1</w:t>
      </w:r>
      <w:r>
        <w:rPr>
          <w:rFonts w:ascii="Times New Roman" w:hAnsi="Times New Roman"/>
          <w:b/>
        </w:rPr>
        <w:t>2</w:t>
      </w:r>
      <w:r w:rsidRPr="00BD3DB8">
        <w:rPr>
          <w:rFonts w:ascii="Times New Roman" w:hAnsi="Times New Roman"/>
          <w:b/>
          <w:vertAlign w:val="superscript"/>
        </w:rPr>
        <w:t>00</w:t>
      </w:r>
      <w:r>
        <w:rPr>
          <w:rFonts w:ascii="Times New Roman" w:hAnsi="Times New Roman"/>
          <w:b/>
          <w:vertAlign w:val="superscript"/>
        </w:rPr>
        <w:t>”</w:t>
      </w:r>
      <w:r w:rsidRPr="00BD3DB8">
        <w:rPr>
          <w:rFonts w:ascii="Times New Roman" w:hAnsi="Times New Roman"/>
          <w:b/>
        </w:rPr>
        <w:t>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BD3DB8">
        <w:rPr>
          <w:rFonts w:ascii="Times New Roman" w:hAnsi="Times New Roman"/>
        </w:rPr>
        <w:t xml:space="preserve">. Oferty należy składać w siedzibie Zamawiającego tj. w Budynku Starostwa Powiatowego </w:t>
      </w:r>
      <w:r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t xml:space="preserve">w Pińczowie, ul. Zacisze 5 </w:t>
      </w:r>
      <w:r w:rsidRPr="00BD3DB8">
        <w:rPr>
          <w:rFonts w:ascii="Times New Roman" w:hAnsi="Times New Roman"/>
          <w:i/>
        </w:rPr>
        <w:t>(sekretariat)</w:t>
      </w:r>
      <w:r w:rsidRPr="00BD3DB8">
        <w:rPr>
          <w:rFonts w:ascii="Times New Roman" w:hAnsi="Times New Roman"/>
        </w:rPr>
        <w:t xml:space="preserve"> lub przesłać na adres:</w:t>
      </w:r>
    </w:p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</w:t>
      </w:r>
      <w:r w:rsidRPr="00BD3DB8">
        <w:rPr>
          <w:rFonts w:ascii="Times New Roman" w:hAnsi="Times New Roman"/>
          <w:b/>
        </w:rPr>
        <w:t xml:space="preserve">tarostwo </w:t>
      </w:r>
      <w:r>
        <w:rPr>
          <w:rFonts w:ascii="Times New Roman" w:hAnsi="Times New Roman"/>
          <w:b/>
        </w:rPr>
        <w:t>P</w:t>
      </w:r>
      <w:r w:rsidRPr="00BD3DB8">
        <w:rPr>
          <w:rFonts w:ascii="Times New Roman" w:hAnsi="Times New Roman"/>
          <w:b/>
        </w:rPr>
        <w:t>owiatowe  w Pińczowie</w:t>
      </w:r>
    </w:p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  <w:r w:rsidRPr="00BD3DB8">
        <w:rPr>
          <w:rFonts w:ascii="Times New Roman" w:hAnsi="Times New Roman"/>
          <w:b/>
        </w:rPr>
        <w:t>ul. Zacisze 5</w:t>
      </w:r>
      <w:r>
        <w:rPr>
          <w:rFonts w:ascii="Times New Roman" w:hAnsi="Times New Roman"/>
          <w:b/>
        </w:rPr>
        <w:t>,</w:t>
      </w:r>
      <w:r w:rsidRPr="00BD3DB8">
        <w:rPr>
          <w:rFonts w:ascii="Times New Roman" w:hAnsi="Times New Roman"/>
          <w:b/>
        </w:rPr>
        <w:t xml:space="preserve"> 28-400 Pińczów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w terminie do </w:t>
      </w:r>
      <w:r>
        <w:rPr>
          <w:rFonts w:ascii="Times New Roman" w:hAnsi="Times New Roman"/>
          <w:b/>
        </w:rPr>
        <w:t>2</w:t>
      </w:r>
      <w:r w:rsidR="004D14E6">
        <w:rPr>
          <w:rFonts w:ascii="Times New Roman" w:hAnsi="Times New Roman"/>
          <w:b/>
        </w:rPr>
        <w:t>2</w:t>
      </w:r>
      <w:r w:rsidR="00CA60FC">
        <w:rPr>
          <w:rFonts w:ascii="Times New Roman" w:hAnsi="Times New Roman"/>
          <w:b/>
        </w:rPr>
        <w:t xml:space="preserve"> grudnia 201</w:t>
      </w:r>
      <w:r w:rsidR="001763C6">
        <w:rPr>
          <w:rFonts w:ascii="Times New Roman" w:hAnsi="Times New Roman"/>
          <w:b/>
        </w:rPr>
        <w:t>7</w:t>
      </w:r>
      <w:r w:rsidRPr="00BD3DB8">
        <w:rPr>
          <w:rFonts w:ascii="Times New Roman" w:hAnsi="Times New Roman"/>
          <w:b/>
        </w:rPr>
        <w:t xml:space="preserve"> roku do godz</w:t>
      </w:r>
      <w:r>
        <w:rPr>
          <w:rFonts w:ascii="Times New Roman" w:hAnsi="Times New Roman"/>
          <w:b/>
        </w:rPr>
        <w:t xml:space="preserve">. </w:t>
      </w:r>
      <w:r w:rsidRPr="00BD3DB8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2</w:t>
      </w:r>
      <w:r w:rsidRPr="00BD3DB8">
        <w:rPr>
          <w:rFonts w:ascii="Times New Roman" w:hAnsi="Times New Roman"/>
          <w:b/>
          <w:vertAlign w:val="superscript"/>
        </w:rPr>
        <w:t>00</w:t>
      </w:r>
      <w:r w:rsidRPr="00BD3DB8">
        <w:rPr>
          <w:rFonts w:ascii="Times New Roman" w:hAnsi="Times New Roman"/>
        </w:rPr>
        <w:t xml:space="preserve">. Otwarcie  ofert nastąpi w dniu </w:t>
      </w:r>
      <w:r>
        <w:rPr>
          <w:rFonts w:ascii="Times New Roman" w:hAnsi="Times New Roman"/>
          <w:b/>
        </w:rPr>
        <w:t>2</w:t>
      </w:r>
      <w:r w:rsidR="004D14E6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grudnia 201</w:t>
      </w:r>
      <w:r w:rsidR="001763C6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</w:t>
      </w:r>
      <w:r w:rsidRPr="00BD3DB8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>oku</w:t>
      </w:r>
      <w:r w:rsidRPr="00BD3DB8">
        <w:rPr>
          <w:rFonts w:ascii="Times New Roman" w:hAnsi="Times New Roman"/>
          <w:b/>
        </w:rPr>
        <w:t xml:space="preserve"> o godz. 1</w:t>
      </w:r>
      <w:r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  <w:vertAlign w:val="superscript"/>
        </w:rPr>
        <w:t>15</w:t>
      </w:r>
      <w:r w:rsidRPr="00BD3DB8">
        <w:rPr>
          <w:rFonts w:ascii="Times New Roman" w:hAnsi="Times New Roman"/>
          <w:b/>
        </w:rPr>
        <w:t xml:space="preserve"> </w:t>
      </w:r>
      <w:r w:rsidRPr="00BD3DB8">
        <w:rPr>
          <w:rFonts w:ascii="Times New Roman" w:hAnsi="Times New Roman"/>
        </w:rPr>
        <w:t>w siedzibie Zamawia</w:t>
      </w:r>
      <w:r>
        <w:rPr>
          <w:rFonts w:ascii="Times New Roman" w:hAnsi="Times New Roman"/>
        </w:rPr>
        <w:t xml:space="preserve">jącego tj. Starostwo Powiatowe </w:t>
      </w:r>
      <w:r w:rsidRPr="00BD3DB8">
        <w:rPr>
          <w:rFonts w:ascii="Times New Roman" w:hAnsi="Times New Roman"/>
        </w:rPr>
        <w:t>w Pińczowie ul. Zacisze 5, pokój Nr 2</w:t>
      </w:r>
      <w:r w:rsidR="004D14E6">
        <w:rPr>
          <w:rFonts w:ascii="Times New Roman" w:hAnsi="Times New Roman"/>
        </w:rPr>
        <w:t>.</w:t>
      </w:r>
    </w:p>
    <w:p w:rsidR="00350B82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BD3DB8">
        <w:rPr>
          <w:rFonts w:ascii="Times New Roman" w:hAnsi="Times New Roman"/>
        </w:rPr>
        <w:t>. Opis sposobu obliczania ceny: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ma uwzględniać ceny jednostkowe netto dostawy rodzaju jednej sztuki tablicy</w:t>
      </w:r>
      <w:r w:rsidRPr="00CA6750">
        <w:rPr>
          <w:rFonts w:ascii="Times New Roman" w:hAnsi="Times New Roman"/>
          <w:i/>
        </w:rPr>
        <w:t>( zał. NR 1).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Cena dostawy </w:t>
      </w:r>
      <w:r w:rsidRPr="00CA6750">
        <w:rPr>
          <w:rFonts w:ascii="Times New Roman" w:hAnsi="Times New Roman"/>
          <w:i/>
        </w:rPr>
        <w:t>(cena jednej sztuki tablicy)</w:t>
      </w:r>
      <w:r w:rsidR="00CA60F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musi zawierać wszelkie koszty związane np. z kosztami dowozu, opakowania, odbioru tablic wycofanych z użytku itp. </w:t>
      </w:r>
      <w:r w:rsidRPr="00BD3DB8">
        <w:rPr>
          <w:rFonts w:ascii="Times New Roman" w:hAnsi="Times New Roman"/>
        </w:rPr>
        <w:t>Decydującą wartością będą jednostkowe ceny dostawy jednej sztuki tablicy rejestracyjnej, która ma zawierać wszelkie koszty związane z dostawą, jak np. koszt dowozu, opakowania, odbioru tablic wycofanych z użytku itp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 Kryterium -  najniższa cena. 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BD3DB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BD3DB8">
        <w:rPr>
          <w:rFonts w:ascii="Times New Roman" w:hAnsi="Times New Roman"/>
        </w:rPr>
        <w:t>Zamawiający zawrze umowę w sprawie udzielenia zamówienia publicznego z Wykonawcą, który złożył najkorzystniejszą ofertę po upływie siedmiu dni od przekazania zawiadomienia o wyborze oferty, nie później jednak niż przed upływem terminu związania z ofertą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BD3DB8">
        <w:rPr>
          <w:rFonts w:ascii="Times New Roman" w:hAnsi="Times New Roman"/>
        </w:rPr>
        <w:t>. Wymagania dotyczące zabezpieczenia należytego wykonania umowy:</w:t>
      </w:r>
    </w:p>
    <w:p w:rsidR="00350B82" w:rsidRPr="00BD3DB8" w:rsidRDefault="00350B82" w:rsidP="00350B8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gwarancja na wykonaną partię tablic będzie wynosiła 36 miesięcy od dnia przekazania partii tablic Zamawiającemu.</w:t>
      </w:r>
    </w:p>
    <w:p w:rsidR="00350B82" w:rsidRPr="00BD3DB8" w:rsidRDefault="00350B82" w:rsidP="00350B8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ustaloną formą odszkodowania będą kary umowne w wysokości 0,3% wartości brutto danego zamówienia za każdy  dzień opóźnienia dostawy.</w:t>
      </w:r>
    </w:p>
    <w:p w:rsidR="00350B82" w:rsidRDefault="00350B82" w:rsidP="00350B8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lastRenderedPageBreak/>
        <w:t xml:space="preserve">20% wartości całego zamówienia za odstąpienie od umowy którejkolwiek za stron </w:t>
      </w:r>
      <w:r w:rsidRPr="00BD3DB8">
        <w:rPr>
          <w:rFonts w:ascii="Times New Roman" w:hAnsi="Times New Roman"/>
        </w:rPr>
        <w:br/>
        <w:t>z winy Wykonawcy.</w:t>
      </w:r>
    </w:p>
    <w:p w:rsidR="00350B82" w:rsidRPr="00BD3DB8" w:rsidRDefault="00350B82" w:rsidP="00350B8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prawo do dochodzenia odszkodowania uzupełniającego w sytuacji gdyby wartość szkody przekraczała wysokość kar umownych.</w:t>
      </w:r>
    </w:p>
    <w:p w:rsidR="00350B82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BD3DB8">
        <w:rPr>
          <w:rFonts w:ascii="Times New Roman" w:hAnsi="Times New Roman"/>
        </w:rPr>
        <w:t xml:space="preserve">. Istotne dla strony postanowienia, które zostaną wprowadzone do treści zawieranej umowy </w:t>
      </w:r>
      <w:r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t>w sprawie zamówienia publicznego:</w:t>
      </w:r>
    </w:p>
    <w:p w:rsidR="00350B82" w:rsidRPr="00BD3DB8" w:rsidRDefault="00350B82" w:rsidP="00350B8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warunek mówiący o tym, że rzeczywista ilość zamówionyc</w:t>
      </w:r>
      <w:r>
        <w:rPr>
          <w:rFonts w:ascii="Times New Roman" w:hAnsi="Times New Roman"/>
        </w:rPr>
        <w:t>h tablic może być mniejsza od 63</w:t>
      </w:r>
      <w:r w:rsidRPr="00BD3DB8">
        <w:rPr>
          <w:rFonts w:ascii="Times New Roman" w:hAnsi="Times New Roman"/>
        </w:rPr>
        <w:t xml:space="preserve">00 sztuk z uwagi na zmieniające się sukcesywnie potrzeby Zamawiającego </w:t>
      </w:r>
      <w:r w:rsidRPr="00BD3DB8">
        <w:rPr>
          <w:rFonts w:ascii="Times New Roman" w:hAnsi="Times New Roman"/>
        </w:rPr>
        <w:br/>
        <w:t>w tym zakresie</w:t>
      </w:r>
      <w:r w:rsidR="004D14E6">
        <w:rPr>
          <w:rFonts w:ascii="Times New Roman" w:hAnsi="Times New Roman"/>
        </w:rPr>
        <w:t>,</w:t>
      </w:r>
    </w:p>
    <w:p w:rsidR="00350B82" w:rsidRPr="00BD3DB8" w:rsidRDefault="00350B82" w:rsidP="00350B8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wykonanie i dostawa tablic rejestracyjnych będzie się odbywać na podstawie zamówienia określającego ilość, rodzaj i wyróżnik tablic w danej partii, w terminie uzgodnionym </w:t>
      </w:r>
      <w:r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t>z Zamawiającym na adres Zamawiającego, o ile termin nie zostanie określony, Wykonawca zobowiązany będzie zrealizować zamówienie w ciągu 7 dni roboczych od dnia jego przyjęcia</w:t>
      </w:r>
      <w:r w:rsidR="004D14E6">
        <w:rPr>
          <w:rFonts w:ascii="Times New Roman" w:hAnsi="Times New Roman"/>
        </w:rPr>
        <w:t>,</w:t>
      </w:r>
    </w:p>
    <w:p w:rsidR="00350B82" w:rsidRPr="00BD3DB8" w:rsidRDefault="00350B82" w:rsidP="00350B8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Wykonawca zobowiązuje się do odbioru i utylizacji na swój koszt tablic wycofanych </w:t>
      </w:r>
      <w:r w:rsidRPr="00BD3DB8">
        <w:rPr>
          <w:rFonts w:ascii="Times New Roman" w:hAnsi="Times New Roman"/>
        </w:rPr>
        <w:br/>
        <w:t>z użytku w terminach uzgodnionych z Zamawiającym</w:t>
      </w:r>
      <w:r w:rsidR="004D14E6">
        <w:rPr>
          <w:rFonts w:ascii="Times New Roman" w:hAnsi="Times New Roman"/>
        </w:rPr>
        <w:t>,</w:t>
      </w:r>
    </w:p>
    <w:p w:rsidR="00350B82" w:rsidRPr="00BD3DB8" w:rsidRDefault="00350B82" w:rsidP="00350B8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płatność przelewem na konto Wykonawcy w terminie 30 dni od dnia wystawienia faktury</w:t>
      </w:r>
      <w:r w:rsidR="004D14E6">
        <w:rPr>
          <w:rFonts w:ascii="Times New Roman" w:hAnsi="Times New Roman"/>
        </w:rPr>
        <w:t>,</w:t>
      </w:r>
    </w:p>
    <w:p w:rsidR="00350B82" w:rsidRPr="00BD3DB8" w:rsidRDefault="00350B82" w:rsidP="00350B8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Zamawiający będzie miał prawo do rozwiązania umowy ze skutkiem natychmiastowym </w:t>
      </w:r>
      <w:r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t>w przypadku, gdy Wykonawca dopuści się trzykrotneg</w:t>
      </w:r>
      <w:r>
        <w:rPr>
          <w:rFonts w:ascii="Times New Roman" w:hAnsi="Times New Roman"/>
        </w:rPr>
        <w:t>o dostarczenia towaru wadliwego lub trzykrotnie opóźni się z dostawą co najmniej 7 dni.</w:t>
      </w:r>
    </w:p>
    <w:p w:rsidR="00350B82" w:rsidRDefault="00350B82" w:rsidP="00350B82">
      <w:pPr>
        <w:spacing w:line="360" w:lineRule="auto"/>
        <w:ind w:left="360"/>
        <w:jc w:val="both"/>
        <w:rPr>
          <w:rFonts w:ascii="Times New Roman" w:hAnsi="Times New Roman"/>
        </w:rPr>
      </w:pPr>
    </w:p>
    <w:p w:rsidR="00350B82" w:rsidRDefault="00350B82" w:rsidP="00350B82">
      <w:pPr>
        <w:spacing w:line="360" w:lineRule="auto"/>
        <w:ind w:left="360"/>
        <w:jc w:val="both"/>
        <w:rPr>
          <w:rFonts w:ascii="Times New Roman" w:hAnsi="Times New Roman"/>
        </w:rPr>
      </w:pPr>
    </w:p>
    <w:p w:rsidR="00350B82" w:rsidRPr="00BD3DB8" w:rsidRDefault="00350B82" w:rsidP="00350B82">
      <w:pPr>
        <w:spacing w:line="360" w:lineRule="auto"/>
        <w:ind w:left="360"/>
        <w:jc w:val="both"/>
        <w:rPr>
          <w:rFonts w:ascii="Times New Roman" w:hAnsi="Times New Roman"/>
          <w:i/>
        </w:rPr>
      </w:pPr>
    </w:p>
    <w:p w:rsidR="00350B82" w:rsidRPr="00BD3DB8" w:rsidRDefault="00350B82" w:rsidP="00350B82">
      <w:pPr>
        <w:spacing w:line="360" w:lineRule="auto"/>
        <w:ind w:left="360"/>
        <w:jc w:val="both"/>
        <w:rPr>
          <w:rFonts w:ascii="Times New Roman" w:hAnsi="Times New Roman"/>
          <w:i/>
        </w:rPr>
      </w:pP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                                                         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……………………….                                                                         ………………………</w:t>
      </w:r>
      <w:r>
        <w:rPr>
          <w:rFonts w:ascii="Times New Roman" w:hAnsi="Times New Roman"/>
        </w:rPr>
        <w:t>……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  <w:sz w:val="18"/>
          <w:szCs w:val="18"/>
        </w:rPr>
        <w:t xml:space="preserve">            Zamawiający                                                                                                                                    Zatwierdzam</w:t>
      </w:r>
      <w:r w:rsidRPr="00BD3DB8">
        <w:rPr>
          <w:rFonts w:ascii="Times New Roman" w:hAnsi="Times New Roman"/>
        </w:rPr>
        <w:t xml:space="preserve">                      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</w:p>
    <w:p w:rsidR="00350B82" w:rsidRDefault="00350B82" w:rsidP="00350B82">
      <w:pPr>
        <w:spacing w:line="360" w:lineRule="auto"/>
        <w:jc w:val="both"/>
        <w:rPr>
          <w:rFonts w:ascii="Times New Roman" w:hAnsi="Times New Roman"/>
        </w:rPr>
      </w:pP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</w:p>
    <w:p w:rsidR="000C60A9" w:rsidRDefault="00350B82" w:rsidP="00350B8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BD3DB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0C60A9" w:rsidRDefault="000C60A9" w:rsidP="00350B8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350B82" w:rsidRPr="00BD3DB8" w:rsidRDefault="00350B82" w:rsidP="000C60A9">
      <w:pPr>
        <w:spacing w:line="360" w:lineRule="auto"/>
        <w:jc w:val="right"/>
        <w:rPr>
          <w:rFonts w:ascii="Times New Roman" w:hAnsi="Times New Roman"/>
          <w:sz w:val="18"/>
          <w:szCs w:val="18"/>
        </w:rPr>
      </w:pPr>
      <w:r w:rsidRPr="00BD3DB8">
        <w:rPr>
          <w:rFonts w:ascii="Times New Roman" w:hAnsi="Times New Roman"/>
          <w:sz w:val="20"/>
          <w:szCs w:val="20"/>
        </w:rPr>
        <w:lastRenderedPageBreak/>
        <w:t xml:space="preserve">        </w:t>
      </w:r>
      <w:r>
        <w:rPr>
          <w:rFonts w:ascii="Times New Roman" w:hAnsi="Times New Roman"/>
          <w:sz w:val="18"/>
          <w:szCs w:val="18"/>
        </w:rPr>
        <w:t xml:space="preserve">Załącznik Nr 1 </w:t>
      </w:r>
    </w:p>
    <w:p w:rsidR="00350B82" w:rsidRPr="00A16425" w:rsidRDefault="00350B82" w:rsidP="00350B8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50B82" w:rsidRPr="00A16425" w:rsidRDefault="00350B82" w:rsidP="00350B8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425">
        <w:rPr>
          <w:rFonts w:ascii="Times New Roman" w:hAnsi="Times New Roman"/>
          <w:b/>
          <w:sz w:val="24"/>
          <w:szCs w:val="24"/>
        </w:rPr>
        <w:t>OFERTA CENOWA</w:t>
      </w:r>
    </w:p>
    <w:p w:rsidR="00350B82" w:rsidRPr="00A16425" w:rsidRDefault="00350B82" w:rsidP="00350B8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425">
        <w:rPr>
          <w:rFonts w:ascii="Times New Roman" w:hAnsi="Times New Roman"/>
          <w:b/>
          <w:sz w:val="24"/>
          <w:szCs w:val="24"/>
        </w:rPr>
        <w:t>DLA POSZCZEGÓLNYCH RODZAJÓW TABLIC</w:t>
      </w:r>
    </w:p>
    <w:p w:rsidR="00350B82" w:rsidRPr="00BD3DB8" w:rsidRDefault="00350B82" w:rsidP="00350B82">
      <w:pPr>
        <w:spacing w:line="360" w:lineRule="auto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Spec="center" w:tblpY="475"/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3184"/>
        <w:gridCol w:w="2525"/>
        <w:gridCol w:w="1576"/>
        <w:gridCol w:w="2416"/>
      </w:tblGrid>
      <w:tr w:rsidR="00350B82" w:rsidRPr="00BD3DB8" w:rsidTr="00D72857">
        <w:tc>
          <w:tcPr>
            <w:tcW w:w="0" w:type="auto"/>
            <w:vMerge w:val="restart"/>
          </w:tcPr>
          <w:p w:rsidR="00350B82" w:rsidRPr="00BD3DB8" w:rsidRDefault="00350B82" w:rsidP="00D728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40" w:type="dxa"/>
          </w:tcPr>
          <w:p w:rsidR="00350B82" w:rsidRPr="00A16425" w:rsidRDefault="00350B82" w:rsidP="00D728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RODZAJ TABLICY</w:t>
            </w:r>
          </w:p>
        </w:tc>
        <w:tc>
          <w:tcPr>
            <w:tcW w:w="0" w:type="auto"/>
          </w:tcPr>
          <w:p w:rsidR="00350B82" w:rsidRPr="00A16425" w:rsidRDefault="00350B82" w:rsidP="00D728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CENA JEDNOSTKOWA</w:t>
            </w:r>
          </w:p>
          <w:p w:rsidR="00350B82" w:rsidRPr="00A16425" w:rsidRDefault="00350B82" w:rsidP="00D728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NETTO ZA SZTUKĘ</w:t>
            </w:r>
          </w:p>
        </w:tc>
        <w:tc>
          <w:tcPr>
            <w:tcW w:w="0" w:type="auto"/>
          </w:tcPr>
          <w:p w:rsidR="00350B82" w:rsidRPr="00A16425" w:rsidRDefault="00350B82" w:rsidP="00D728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ZAKŁADANA</w:t>
            </w:r>
          </w:p>
          <w:p w:rsidR="00350B82" w:rsidRPr="00A16425" w:rsidRDefault="00350B82" w:rsidP="00D728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ILOŚĆ/SZT</w:t>
            </w:r>
          </w:p>
        </w:tc>
        <w:tc>
          <w:tcPr>
            <w:tcW w:w="2416" w:type="dxa"/>
          </w:tcPr>
          <w:p w:rsidR="00350B82" w:rsidRPr="00A16425" w:rsidRDefault="00350B82" w:rsidP="00D728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:rsidR="00350B82" w:rsidRPr="00A16425" w:rsidRDefault="00350B82" w:rsidP="00D728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(kolumna 2 x kolumna 3)</w:t>
            </w:r>
          </w:p>
        </w:tc>
      </w:tr>
      <w:tr w:rsidR="00350B82" w:rsidRPr="00BD3DB8" w:rsidTr="00D72857">
        <w:tc>
          <w:tcPr>
            <w:tcW w:w="0" w:type="auto"/>
            <w:vMerge/>
          </w:tcPr>
          <w:p w:rsidR="00350B82" w:rsidRPr="00BD3DB8" w:rsidRDefault="00350B82" w:rsidP="00D728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40" w:type="dxa"/>
          </w:tcPr>
          <w:p w:rsidR="00350B82" w:rsidRPr="00BD3DB8" w:rsidRDefault="00350B82" w:rsidP="00D72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</w:tcPr>
          <w:p w:rsidR="00350B82" w:rsidRPr="00BD3DB8" w:rsidRDefault="00350B82" w:rsidP="00D72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</w:tcPr>
          <w:p w:rsidR="00350B82" w:rsidRPr="00BD3DB8" w:rsidRDefault="00350B82" w:rsidP="00D72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16" w:type="dxa"/>
          </w:tcPr>
          <w:p w:rsidR="00350B82" w:rsidRPr="00BD3DB8" w:rsidRDefault="00350B82" w:rsidP="00D72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50B82" w:rsidRPr="00BD3DB8" w:rsidTr="00D72857">
        <w:tc>
          <w:tcPr>
            <w:tcW w:w="0" w:type="auto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a)</w:t>
            </w:r>
          </w:p>
        </w:tc>
        <w:tc>
          <w:tcPr>
            <w:tcW w:w="3040" w:type="dxa"/>
          </w:tcPr>
          <w:p w:rsidR="00350B82" w:rsidRPr="00A16425" w:rsidRDefault="00350B82" w:rsidP="00D72857">
            <w:pPr>
              <w:rPr>
                <w:rFonts w:ascii="Times New Roman" w:hAnsi="Times New Roman"/>
                <w:sz w:val="20"/>
                <w:szCs w:val="20"/>
              </w:rPr>
            </w:pPr>
            <w:r w:rsidRPr="00A16425">
              <w:rPr>
                <w:rFonts w:ascii="Times New Roman" w:hAnsi="Times New Roman"/>
                <w:sz w:val="20"/>
                <w:szCs w:val="20"/>
              </w:rPr>
              <w:t xml:space="preserve">samochodowa jednorzędowa </w:t>
            </w:r>
            <w:r w:rsidRPr="00A16425">
              <w:rPr>
                <w:rFonts w:ascii="Times New Roman" w:hAnsi="Times New Roman"/>
                <w:sz w:val="20"/>
                <w:szCs w:val="20"/>
              </w:rPr>
              <w:br/>
              <w:t xml:space="preserve">i dwurzędowa </w:t>
            </w:r>
            <w:r w:rsidRPr="00AA5E71">
              <w:rPr>
                <w:rFonts w:ascii="Times New Roman" w:hAnsi="Times New Roman"/>
                <w:i/>
                <w:sz w:val="20"/>
                <w:szCs w:val="20"/>
              </w:rPr>
              <w:t>(w tym przyczepy)</w:t>
            </w:r>
          </w:p>
        </w:tc>
        <w:tc>
          <w:tcPr>
            <w:tcW w:w="0" w:type="auto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50B82" w:rsidRPr="00A16425" w:rsidRDefault="00350B82" w:rsidP="00D72857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</w:t>
            </w: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00 szt.</w:t>
            </w:r>
          </w:p>
        </w:tc>
        <w:tc>
          <w:tcPr>
            <w:tcW w:w="241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50B82" w:rsidRPr="00BD3DB8" w:rsidTr="00D72857">
        <w:tc>
          <w:tcPr>
            <w:tcW w:w="0" w:type="auto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b)</w:t>
            </w:r>
          </w:p>
        </w:tc>
        <w:tc>
          <w:tcPr>
            <w:tcW w:w="3040" w:type="dxa"/>
          </w:tcPr>
          <w:p w:rsidR="00350B82" w:rsidRPr="00A16425" w:rsidRDefault="00350B82" w:rsidP="00D72857">
            <w:pPr>
              <w:rPr>
                <w:rFonts w:ascii="Times New Roman" w:hAnsi="Times New Roman"/>
                <w:sz w:val="20"/>
                <w:szCs w:val="20"/>
              </w:rPr>
            </w:pPr>
            <w:r w:rsidRPr="00A16425">
              <w:rPr>
                <w:rFonts w:ascii="Times New Roman" w:hAnsi="Times New Roman"/>
                <w:sz w:val="20"/>
                <w:szCs w:val="20"/>
              </w:rPr>
              <w:t>motocyklowe</w:t>
            </w:r>
          </w:p>
        </w:tc>
        <w:tc>
          <w:tcPr>
            <w:tcW w:w="0" w:type="auto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50B82" w:rsidRPr="00A16425" w:rsidRDefault="00350B82" w:rsidP="00D72857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500 szt.</w:t>
            </w:r>
          </w:p>
        </w:tc>
        <w:tc>
          <w:tcPr>
            <w:tcW w:w="241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50B82" w:rsidRPr="00BD3DB8" w:rsidTr="00D72857">
        <w:tc>
          <w:tcPr>
            <w:tcW w:w="0" w:type="auto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c)</w:t>
            </w:r>
          </w:p>
        </w:tc>
        <w:tc>
          <w:tcPr>
            <w:tcW w:w="3040" w:type="dxa"/>
          </w:tcPr>
          <w:p w:rsidR="00350B82" w:rsidRPr="00A16425" w:rsidRDefault="00350B82" w:rsidP="00D72857">
            <w:pPr>
              <w:rPr>
                <w:rFonts w:ascii="Times New Roman" w:hAnsi="Times New Roman"/>
                <w:sz w:val="20"/>
                <w:szCs w:val="20"/>
              </w:rPr>
            </w:pPr>
            <w:r w:rsidRPr="00A16425">
              <w:rPr>
                <w:rFonts w:ascii="Times New Roman" w:hAnsi="Times New Roman"/>
                <w:sz w:val="20"/>
                <w:szCs w:val="20"/>
              </w:rPr>
              <w:t>motorowerowe</w:t>
            </w:r>
          </w:p>
        </w:tc>
        <w:tc>
          <w:tcPr>
            <w:tcW w:w="0" w:type="auto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50B82" w:rsidRPr="00A16425" w:rsidRDefault="00350B82" w:rsidP="00D72857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300 szt.</w:t>
            </w:r>
          </w:p>
        </w:tc>
        <w:tc>
          <w:tcPr>
            <w:tcW w:w="241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50B82" w:rsidRPr="00BD3DB8" w:rsidTr="00D72857">
        <w:tc>
          <w:tcPr>
            <w:tcW w:w="7704" w:type="dxa"/>
            <w:gridSpan w:val="4"/>
          </w:tcPr>
          <w:p w:rsidR="00350B82" w:rsidRPr="00A16425" w:rsidRDefault="00350B82" w:rsidP="00D72857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RAZEM CENA OFERTY NETTO</w:t>
            </w:r>
          </w:p>
        </w:tc>
        <w:tc>
          <w:tcPr>
            <w:tcW w:w="241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50B82" w:rsidRPr="00BD3DB8" w:rsidTr="00D72857">
        <w:tc>
          <w:tcPr>
            <w:tcW w:w="7704" w:type="dxa"/>
            <w:gridSpan w:val="4"/>
          </w:tcPr>
          <w:p w:rsidR="00350B82" w:rsidRPr="00A16425" w:rsidRDefault="00350B82" w:rsidP="00D72857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241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50B82" w:rsidRPr="00BD3DB8" w:rsidTr="00D72857">
        <w:tc>
          <w:tcPr>
            <w:tcW w:w="7704" w:type="dxa"/>
            <w:gridSpan w:val="4"/>
          </w:tcPr>
          <w:p w:rsidR="00350B82" w:rsidRPr="00A16425" w:rsidRDefault="00350B82" w:rsidP="00D72857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KWOTA PODATKU VAT</w:t>
            </w:r>
          </w:p>
        </w:tc>
        <w:tc>
          <w:tcPr>
            <w:tcW w:w="241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50B82" w:rsidRPr="00BD3DB8" w:rsidTr="00D72857">
        <w:tc>
          <w:tcPr>
            <w:tcW w:w="7704" w:type="dxa"/>
            <w:gridSpan w:val="4"/>
          </w:tcPr>
          <w:p w:rsidR="00350B82" w:rsidRPr="00A16425" w:rsidRDefault="00350B82" w:rsidP="00D72857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RAZEM CENA OFERTY BRUTTO</w:t>
            </w:r>
          </w:p>
        </w:tc>
        <w:tc>
          <w:tcPr>
            <w:tcW w:w="241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</w:p>
    <w:p w:rsidR="00350B82" w:rsidRPr="00BD3DB8" w:rsidRDefault="00350B82" w:rsidP="00350B82">
      <w:pPr>
        <w:spacing w:line="360" w:lineRule="auto"/>
        <w:rPr>
          <w:rFonts w:ascii="Times New Roman" w:hAnsi="Times New Roman"/>
        </w:rPr>
      </w:pP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………………………..                                                                               </w:t>
      </w:r>
      <w:r>
        <w:rPr>
          <w:rFonts w:ascii="Times New Roman" w:hAnsi="Times New Roman"/>
        </w:rPr>
        <w:t>….</w:t>
      </w:r>
      <w:r w:rsidRPr="00BD3DB8">
        <w:rPr>
          <w:rFonts w:ascii="Times New Roman" w:hAnsi="Times New Roman"/>
        </w:rPr>
        <w:t>…………………………</w:t>
      </w:r>
    </w:p>
    <w:p w:rsidR="00350B82" w:rsidRDefault="00350B82" w:rsidP="00350B8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BD3DB8">
        <w:rPr>
          <w:rFonts w:ascii="Times New Roman" w:hAnsi="Times New Roman"/>
        </w:rPr>
        <w:t xml:space="preserve">      </w:t>
      </w:r>
      <w:r w:rsidRPr="00BD3DB8">
        <w:rPr>
          <w:rFonts w:ascii="Times New Roman" w:hAnsi="Times New Roman"/>
          <w:sz w:val="18"/>
          <w:szCs w:val="18"/>
        </w:rPr>
        <w:t>(miejscowość, data)                                                                                                             (pieczęć i podpis Wykonawcy</w:t>
      </w:r>
      <w:r>
        <w:rPr>
          <w:rFonts w:ascii="Times New Roman" w:hAnsi="Times New Roman"/>
          <w:sz w:val="18"/>
          <w:szCs w:val="18"/>
        </w:rPr>
        <w:t>)</w:t>
      </w:r>
    </w:p>
    <w:p w:rsidR="00350B82" w:rsidRDefault="00350B82" w:rsidP="00350B8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350B82" w:rsidRDefault="00350B82" w:rsidP="00350B8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350B82" w:rsidRDefault="00350B82" w:rsidP="00350B8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</w:t>
      </w:r>
      <w:r w:rsidRPr="00BD3DB8">
        <w:rPr>
          <w:rFonts w:ascii="Times New Roman" w:hAnsi="Times New Roman"/>
          <w:sz w:val="18"/>
          <w:szCs w:val="18"/>
        </w:rPr>
        <w:t xml:space="preserve">                          </w:t>
      </w:r>
      <w:r>
        <w:rPr>
          <w:rFonts w:ascii="Times New Roman" w:hAnsi="Times New Roman"/>
          <w:sz w:val="18"/>
          <w:szCs w:val="18"/>
        </w:rPr>
        <w:t xml:space="preserve"> Załącznik Nr 2 </w:t>
      </w:r>
    </w:p>
    <w:p w:rsidR="00350B82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</w:p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  <w:r w:rsidRPr="00BD3DB8">
        <w:rPr>
          <w:rFonts w:ascii="Times New Roman" w:hAnsi="Times New Roman"/>
          <w:b/>
        </w:rPr>
        <w:t>UMOWA NR  1/</w:t>
      </w:r>
      <w:r>
        <w:rPr>
          <w:rFonts w:ascii="Times New Roman" w:hAnsi="Times New Roman"/>
          <w:b/>
        </w:rPr>
        <w:t>201</w:t>
      </w:r>
      <w:r w:rsidR="000C60A9">
        <w:rPr>
          <w:rFonts w:ascii="Times New Roman" w:hAnsi="Times New Roman"/>
          <w:b/>
        </w:rPr>
        <w:t>8</w:t>
      </w:r>
    </w:p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warta w dniu ……..…….</w:t>
      </w:r>
      <w:r w:rsidRPr="00BD3DB8">
        <w:rPr>
          <w:rFonts w:ascii="Times New Roman" w:hAnsi="Times New Roman"/>
        </w:rPr>
        <w:t xml:space="preserve"> r. pomiędzy Zarządem Powiatu Pińczowsk</w:t>
      </w:r>
      <w:r>
        <w:rPr>
          <w:rFonts w:ascii="Times New Roman" w:hAnsi="Times New Roman"/>
        </w:rPr>
        <w:t>iego reprezentowanym przez Zbigniewa Kierkowskiego -</w:t>
      </w:r>
      <w:r w:rsidRPr="00BD3DB8">
        <w:rPr>
          <w:rFonts w:ascii="Times New Roman" w:hAnsi="Times New Roman"/>
        </w:rPr>
        <w:t xml:space="preserve"> Przewodniczącego Zarządu Powiatu i </w:t>
      </w:r>
      <w:r>
        <w:rPr>
          <w:rFonts w:ascii="Times New Roman" w:hAnsi="Times New Roman"/>
        </w:rPr>
        <w:t xml:space="preserve">Ryszarda </w:t>
      </w:r>
      <w:proofErr w:type="spellStart"/>
      <w:r>
        <w:rPr>
          <w:rFonts w:ascii="Times New Roman" w:hAnsi="Times New Roman"/>
        </w:rPr>
        <w:t>Barnę</w:t>
      </w:r>
      <w:proofErr w:type="spellEnd"/>
      <w:r w:rsidRPr="00BD3D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Pr="00BD3DB8">
        <w:rPr>
          <w:rFonts w:ascii="Times New Roman" w:hAnsi="Times New Roman"/>
        </w:rPr>
        <w:t xml:space="preserve"> Zastępcę Przewodniczącego Zarządu Powiatu</w:t>
      </w:r>
      <w:r>
        <w:rPr>
          <w:rFonts w:ascii="Times New Roman" w:hAnsi="Times New Roman"/>
        </w:rPr>
        <w:t xml:space="preserve"> zwanym dalej „Zamawiającym”, a …………</w:t>
      </w:r>
      <w:r w:rsidR="00175B1E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.</w:t>
      </w:r>
      <w:r w:rsidRPr="00BD3DB8">
        <w:rPr>
          <w:rFonts w:ascii="Times New Roman" w:hAnsi="Times New Roman"/>
        </w:rPr>
        <w:t xml:space="preserve"> zwanym dalej „Wykonawcą” o następującej treści:</w:t>
      </w:r>
    </w:p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  <w:r w:rsidRPr="00BD3DB8">
        <w:rPr>
          <w:rFonts w:ascii="Times New Roman" w:hAnsi="Times New Roman"/>
          <w:b/>
        </w:rPr>
        <w:t>§ 1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1. Zgodnie z wynikiem postępowania o zamówienie publiczne przeprowadzonym w trybie zapytania </w:t>
      </w:r>
      <w:r>
        <w:rPr>
          <w:rFonts w:ascii="Times New Roman" w:hAnsi="Times New Roman"/>
        </w:rPr>
        <w:t>ofertowego i</w:t>
      </w:r>
      <w:r w:rsidRPr="00BD3DB8">
        <w:rPr>
          <w:rFonts w:ascii="Times New Roman" w:hAnsi="Times New Roman"/>
        </w:rPr>
        <w:t xml:space="preserve"> rozstrzygnięciu w dniu ……</w:t>
      </w:r>
      <w:r>
        <w:rPr>
          <w:rFonts w:ascii="Times New Roman" w:hAnsi="Times New Roman"/>
        </w:rPr>
        <w:t>….</w:t>
      </w:r>
      <w:r w:rsidRPr="00BD3DB8">
        <w:rPr>
          <w:rFonts w:ascii="Times New Roman" w:hAnsi="Times New Roman"/>
        </w:rPr>
        <w:t>.. roku „Wykonawca” przyjmuje do wykonania dostawę tablic rejestracyjnych:</w:t>
      </w:r>
    </w:p>
    <w:p w:rsidR="00350B82" w:rsidRPr="00BD3DB8" w:rsidRDefault="00350B82" w:rsidP="00350B82">
      <w:pPr>
        <w:spacing w:line="360" w:lineRule="auto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3"/>
        <w:gridCol w:w="1216"/>
      </w:tblGrid>
      <w:tr w:rsidR="00350B82" w:rsidRPr="00BD3DB8" w:rsidTr="00D72857">
        <w:tc>
          <w:tcPr>
            <w:tcW w:w="5123" w:type="dxa"/>
          </w:tcPr>
          <w:p w:rsidR="00350B82" w:rsidRPr="00BD3DB8" w:rsidRDefault="00350B82" w:rsidP="00D72857">
            <w:pPr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a) tablica samochodowa zwyczajna jednorzędowa</w:t>
            </w:r>
          </w:p>
          <w:p w:rsidR="00350B82" w:rsidRPr="00BD3DB8" w:rsidRDefault="00350B82" w:rsidP="00D72857">
            <w:pPr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i dwurzędowa – w tym do przyczep</w:t>
            </w:r>
          </w:p>
        </w:tc>
        <w:tc>
          <w:tcPr>
            <w:tcW w:w="121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  <w:r w:rsidRPr="00BD3DB8">
              <w:rPr>
                <w:rFonts w:ascii="Times New Roman" w:hAnsi="Times New Roman"/>
                <w:b/>
              </w:rPr>
              <w:t>00 szt.</w:t>
            </w:r>
          </w:p>
        </w:tc>
      </w:tr>
      <w:tr w:rsidR="00350B82" w:rsidRPr="00BD3DB8" w:rsidTr="00D72857">
        <w:tc>
          <w:tcPr>
            <w:tcW w:w="5123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b) tablica motocyklowa zwyczajna</w:t>
            </w:r>
          </w:p>
        </w:tc>
        <w:tc>
          <w:tcPr>
            <w:tcW w:w="121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D3DB8">
              <w:rPr>
                <w:rFonts w:ascii="Times New Roman" w:hAnsi="Times New Roman"/>
                <w:b/>
              </w:rPr>
              <w:t>500 szt.</w:t>
            </w:r>
          </w:p>
        </w:tc>
      </w:tr>
      <w:tr w:rsidR="00350B82" w:rsidRPr="00BD3DB8" w:rsidTr="00D72857">
        <w:tc>
          <w:tcPr>
            <w:tcW w:w="5123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c) tablica motorowerowa zwyczajna</w:t>
            </w:r>
          </w:p>
        </w:tc>
        <w:tc>
          <w:tcPr>
            <w:tcW w:w="121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D3DB8">
              <w:rPr>
                <w:rFonts w:ascii="Times New Roman" w:hAnsi="Times New Roman"/>
                <w:b/>
              </w:rPr>
              <w:t>300 szt.</w:t>
            </w:r>
          </w:p>
        </w:tc>
      </w:tr>
    </w:tbl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2. Tablice muszą być wykonane zgodnie z obowiązującymi wzorami, określonymi </w:t>
      </w:r>
      <w:r w:rsidRPr="00BD3DB8">
        <w:rPr>
          <w:rFonts w:ascii="Times New Roman" w:hAnsi="Times New Roman"/>
        </w:rPr>
        <w:br/>
        <w:t xml:space="preserve">w załączniku Nr 8 do Rozporządzenia Ministra Infrastruktury z dnia 22 lipca 2002 roku </w:t>
      </w:r>
      <w:r w:rsidRPr="00BD3DB8">
        <w:rPr>
          <w:rFonts w:ascii="Times New Roman" w:hAnsi="Times New Roman"/>
        </w:rPr>
        <w:br/>
        <w:t xml:space="preserve">w sprawie rejestracji i oznaczenia pojazdów </w:t>
      </w:r>
      <w:r>
        <w:rPr>
          <w:rFonts w:ascii="Times New Roman" w:hAnsi="Times New Roman"/>
          <w:i/>
        </w:rPr>
        <w:t xml:space="preserve">(Dz. U. </w:t>
      </w:r>
      <w:r w:rsidR="001763C6">
        <w:rPr>
          <w:rFonts w:ascii="Times New Roman" w:hAnsi="Times New Roman"/>
          <w:i/>
        </w:rPr>
        <w:t xml:space="preserve">Z 2016 </w:t>
      </w:r>
      <w:r>
        <w:rPr>
          <w:rFonts w:ascii="Times New Roman" w:hAnsi="Times New Roman"/>
          <w:i/>
        </w:rPr>
        <w:t xml:space="preserve">r., poz. </w:t>
      </w:r>
      <w:r w:rsidR="001763C6">
        <w:rPr>
          <w:rFonts w:ascii="Times New Roman" w:hAnsi="Times New Roman"/>
          <w:i/>
        </w:rPr>
        <w:t>1038</w:t>
      </w:r>
      <w:r w:rsidRPr="00BD3DB8">
        <w:rPr>
          <w:rFonts w:ascii="Times New Roman" w:hAnsi="Times New Roman"/>
          <w:i/>
        </w:rPr>
        <w:t xml:space="preserve"> z późniejszymi zmianami) </w:t>
      </w:r>
      <w:r w:rsidR="001763C6">
        <w:rPr>
          <w:rFonts w:ascii="Times New Roman" w:hAnsi="Times New Roman"/>
          <w:i/>
        </w:rPr>
        <w:br/>
      </w:r>
      <w:r w:rsidRPr="00BD3DB8">
        <w:rPr>
          <w:rFonts w:ascii="Times New Roman" w:hAnsi="Times New Roman"/>
        </w:rPr>
        <w:t xml:space="preserve">i dostarczenie pod wskazany oddzielnym pismem adres Wydziału Komunikacji </w:t>
      </w:r>
      <w:r w:rsidRPr="00BD3DB8">
        <w:rPr>
          <w:rFonts w:ascii="Times New Roman" w:hAnsi="Times New Roman"/>
        </w:rPr>
        <w:br/>
        <w:t>i Transportu w Pińczowie.</w:t>
      </w:r>
    </w:p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  <w:r w:rsidRPr="00BD3DB8">
        <w:rPr>
          <w:rFonts w:ascii="Times New Roman" w:hAnsi="Times New Roman"/>
          <w:b/>
        </w:rPr>
        <w:t>§ 2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Za dostawy tablic rejestracyjnych strony ustalają następujące wynagrodzenie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28"/>
        <w:gridCol w:w="2577"/>
      </w:tblGrid>
      <w:tr w:rsidR="00350B82" w:rsidRPr="00BD3DB8" w:rsidTr="00D72857">
        <w:tc>
          <w:tcPr>
            <w:tcW w:w="5328" w:type="dxa"/>
          </w:tcPr>
          <w:p w:rsidR="00350B82" w:rsidRPr="00BD3DB8" w:rsidRDefault="00350B82" w:rsidP="00D72857">
            <w:pPr>
              <w:jc w:val="both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a) za jedną sztukę tablicy samochodowej zwyczajnej</w:t>
            </w:r>
          </w:p>
          <w:p w:rsidR="00350B82" w:rsidRPr="00BD3DB8" w:rsidRDefault="00350B82" w:rsidP="00D72857">
            <w:pPr>
              <w:jc w:val="both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jednorzędowej i dwurzędowej – w tym do przyczep</w:t>
            </w: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2577" w:type="dxa"/>
          </w:tcPr>
          <w:p w:rsidR="00350B82" w:rsidRPr="00E45D30" w:rsidRDefault="00350B82" w:rsidP="00D72857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cena netto + 23% VAT)</w:t>
            </w:r>
          </w:p>
        </w:tc>
      </w:tr>
      <w:tr w:rsidR="00350B82" w:rsidRPr="00BD3DB8" w:rsidTr="00D72857">
        <w:tc>
          <w:tcPr>
            <w:tcW w:w="5328" w:type="dxa"/>
          </w:tcPr>
          <w:p w:rsidR="00350B82" w:rsidRPr="00BD3DB8" w:rsidRDefault="00350B82" w:rsidP="00D7285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b) za jedną tablicę motocyklową zwyczajną</w:t>
            </w:r>
          </w:p>
        </w:tc>
        <w:tc>
          <w:tcPr>
            <w:tcW w:w="2577" w:type="dxa"/>
          </w:tcPr>
          <w:p w:rsidR="00350B82" w:rsidRDefault="00350B82" w:rsidP="00D72857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cena netto +23%VAT)</w:t>
            </w:r>
          </w:p>
          <w:p w:rsidR="00350B82" w:rsidRPr="00E45D30" w:rsidRDefault="00350B82" w:rsidP="00D72857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350B82" w:rsidRPr="00BD3DB8" w:rsidTr="00D72857">
        <w:tc>
          <w:tcPr>
            <w:tcW w:w="5328" w:type="dxa"/>
          </w:tcPr>
          <w:p w:rsidR="00350B82" w:rsidRPr="00BD3DB8" w:rsidRDefault="00350B82" w:rsidP="00D7285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lastRenderedPageBreak/>
              <w:t>c) za jedną tablicę motorowerową zwyczajną</w:t>
            </w:r>
          </w:p>
        </w:tc>
        <w:tc>
          <w:tcPr>
            <w:tcW w:w="2577" w:type="dxa"/>
          </w:tcPr>
          <w:p w:rsidR="00350B82" w:rsidRPr="00E45D30" w:rsidRDefault="00350B82" w:rsidP="00D72857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cena netto +23%VAT)</w:t>
            </w:r>
          </w:p>
        </w:tc>
      </w:tr>
    </w:tbl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Jednostkowa cena tablic zawiera wszy</w:t>
      </w:r>
      <w:r>
        <w:rPr>
          <w:rFonts w:ascii="Times New Roman" w:hAnsi="Times New Roman"/>
        </w:rPr>
        <w:t xml:space="preserve">stkie koszty związane z dostawą </w:t>
      </w:r>
      <w:r w:rsidRPr="00BD3DB8">
        <w:rPr>
          <w:rFonts w:ascii="Times New Roman" w:hAnsi="Times New Roman"/>
        </w:rPr>
        <w:t>w tym:</w:t>
      </w:r>
    </w:p>
    <w:p w:rsidR="00350B82" w:rsidRPr="00BD3DB8" w:rsidRDefault="00350B82" w:rsidP="00350B8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koszty tablic rejestracyjnych/ wraz z podatkiem VAT</w:t>
      </w:r>
    </w:p>
    <w:p w:rsidR="00350B82" w:rsidRPr="00BD3DB8" w:rsidRDefault="00350B82" w:rsidP="00350B8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koszty opakowania</w:t>
      </w:r>
    </w:p>
    <w:p w:rsidR="00350B82" w:rsidRPr="00BD3DB8" w:rsidRDefault="00350B82" w:rsidP="00350B8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koszty związane z transportem tablic do Starostwa Powiatowego w Pińczowie</w:t>
      </w:r>
    </w:p>
    <w:p w:rsidR="00350B82" w:rsidRPr="00BD3DB8" w:rsidRDefault="00350B82" w:rsidP="00350B8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koszty związane z odbiorem i utylizacja tablic wycofanych</w:t>
      </w:r>
    </w:p>
    <w:p w:rsidR="00350B82" w:rsidRPr="00BD3DB8" w:rsidRDefault="00350B82" w:rsidP="00350B82">
      <w:pPr>
        <w:spacing w:line="360" w:lineRule="auto"/>
        <w:ind w:left="360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Ogólna wartość umowy netto wynosi …………….., brutto …………………</w:t>
      </w:r>
    </w:p>
    <w:p w:rsidR="00350B82" w:rsidRDefault="00350B82" w:rsidP="00350B82">
      <w:pPr>
        <w:spacing w:line="360" w:lineRule="auto"/>
        <w:ind w:left="360"/>
        <w:jc w:val="center"/>
        <w:rPr>
          <w:rFonts w:ascii="Times New Roman" w:hAnsi="Times New Roman"/>
          <w:b/>
        </w:rPr>
      </w:pPr>
    </w:p>
    <w:p w:rsidR="00350B82" w:rsidRDefault="00350B82" w:rsidP="00350B82">
      <w:pPr>
        <w:spacing w:line="360" w:lineRule="auto"/>
        <w:ind w:left="360"/>
        <w:jc w:val="center"/>
        <w:rPr>
          <w:rFonts w:ascii="Times New Roman" w:hAnsi="Times New Roman"/>
          <w:b/>
        </w:rPr>
      </w:pPr>
      <w:r w:rsidRPr="00BD3DB8">
        <w:rPr>
          <w:rFonts w:ascii="Times New Roman" w:hAnsi="Times New Roman"/>
          <w:b/>
        </w:rPr>
        <w:t>§ 3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1. Termin dostawy pełnej ilości tablic rejestracyjnych określonych w § 1 pkt. 1 ustala się na dzień </w:t>
      </w:r>
      <w:r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t>3</w:t>
      </w:r>
      <w:r>
        <w:rPr>
          <w:rFonts w:ascii="Times New Roman" w:hAnsi="Times New Roman"/>
        </w:rPr>
        <w:t>1 grudnia 201</w:t>
      </w:r>
      <w:r w:rsidR="000C60A9">
        <w:rPr>
          <w:rFonts w:ascii="Times New Roman" w:hAnsi="Times New Roman"/>
        </w:rPr>
        <w:t>8</w:t>
      </w:r>
      <w:r w:rsidRPr="00BD3DB8">
        <w:rPr>
          <w:rFonts w:ascii="Times New Roman" w:hAnsi="Times New Roman"/>
        </w:rPr>
        <w:t xml:space="preserve"> rok</w:t>
      </w:r>
      <w:r>
        <w:rPr>
          <w:rFonts w:ascii="Times New Roman" w:hAnsi="Times New Roman"/>
        </w:rPr>
        <w:t>u</w:t>
      </w:r>
      <w:r w:rsidRPr="00BD3DB8">
        <w:rPr>
          <w:rFonts w:ascii="Times New Roman" w:hAnsi="Times New Roman"/>
        </w:rPr>
        <w:t>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Dostawy będą jednak realizowane sukcesywnie w wydzielonych przedziałach czasowych, zależnie od potrzeb zgłoszonych przez ZAMAWIAJĄCEGO odrębnymi pismami z uwzględnieniem możliwości techniczno – organizacyjnych WYKONAWCY. 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2. Należności finansowe z tytułu dostaw tablic rejestracyjnych będą regulowane przelewem </w:t>
      </w:r>
      <w:r w:rsidRPr="00BD3DB8">
        <w:rPr>
          <w:rFonts w:ascii="Times New Roman" w:hAnsi="Times New Roman"/>
        </w:rPr>
        <w:br/>
        <w:t>z konta nr ……………………………………………………………………………………….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w terminie 30 – dniowym od daty otrzymania faktury przez Zamawiającego.</w:t>
      </w:r>
    </w:p>
    <w:p w:rsidR="00350B82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</w:p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  <w:r w:rsidRPr="00BD3DB8">
        <w:rPr>
          <w:rFonts w:ascii="Times New Roman" w:hAnsi="Times New Roman"/>
          <w:b/>
        </w:rPr>
        <w:t>§ 4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WYKONAWCA udziela 36 miesięcznej gwarancji na dostarczone tablice rejestracyjne, począwszy od dnia wydania tablic w celu oznaczenia pojazdu podlegającego obowiązkowi rejestracji. Dowodem wydania tablic rejestracyjnyc</w:t>
      </w:r>
      <w:r>
        <w:rPr>
          <w:rFonts w:ascii="Times New Roman" w:hAnsi="Times New Roman"/>
        </w:rPr>
        <w:t xml:space="preserve">h jest decyzja administracyjna </w:t>
      </w:r>
      <w:r w:rsidRPr="00BD3DB8">
        <w:rPr>
          <w:rFonts w:ascii="Times New Roman" w:hAnsi="Times New Roman"/>
        </w:rPr>
        <w:t xml:space="preserve">o zarejestrowaniu pojazdu z wpisaną datą </w:t>
      </w:r>
      <w:r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t>i podpisem właściciela pojazdu, stanowiącym potwierdzenie odbioru tablic z urzędu. WYKONAWCA gwarantuje, że wszystkie jego materiały są wysokiej jakości i podejmuje się wymienić bezpłatnie ta</w:t>
      </w:r>
      <w:r>
        <w:rPr>
          <w:rFonts w:ascii="Times New Roman" w:hAnsi="Times New Roman"/>
        </w:rPr>
        <w:t xml:space="preserve">blice rejestracyjne </w:t>
      </w:r>
      <w:r w:rsidRPr="00BD3DB8">
        <w:rPr>
          <w:rFonts w:ascii="Times New Roman" w:hAnsi="Times New Roman"/>
        </w:rPr>
        <w:t xml:space="preserve">z wadami wykonania ujawnionymi w okresie gwarancji. Okres gwarancji </w:t>
      </w:r>
      <w:r w:rsidR="000C60A9"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t xml:space="preserve">na tablice, rozpoczyna się ponownie od dnia otrzymania przez właściciela pojazdu tych tablic. WYKONAWCA nie będzie odpowiedzialny za uszkodzenia tablic rejestracyjnych, które powstają </w:t>
      </w:r>
      <w:r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t>w wyniku niewłaściwego ich używania.</w:t>
      </w:r>
    </w:p>
    <w:p w:rsidR="00350B82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</w:p>
    <w:p w:rsidR="00350B82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</w:p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  <w:r w:rsidRPr="00BD3DB8">
        <w:rPr>
          <w:rFonts w:ascii="Times New Roman" w:hAnsi="Times New Roman"/>
          <w:b/>
        </w:rPr>
        <w:lastRenderedPageBreak/>
        <w:t>§ 5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WYKON</w:t>
      </w:r>
      <w:r>
        <w:rPr>
          <w:rFonts w:ascii="Times New Roman" w:hAnsi="Times New Roman"/>
        </w:rPr>
        <w:t>AW</w:t>
      </w:r>
      <w:r w:rsidRPr="00BD3DB8">
        <w:rPr>
          <w:rFonts w:ascii="Times New Roman" w:hAnsi="Times New Roman"/>
        </w:rPr>
        <w:t>CA zapłaci ZAMAWIAJĄCEMU karę umowną w przypadku:</w:t>
      </w:r>
    </w:p>
    <w:p w:rsidR="00350B82" w:rsidRPr="00BD3DB8" w:rsidRDefault="00350B82" w:rsidP="00350B8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odstąpienia od umowy przez ZAMAWIAJĄCEGO z przyczyn, za które odpowiedzialność ponosi WYKONAWCA w wysokości 20% wynagrodzenia za pełną dostawę tablic stanowiących przedmiot umowy,</w:t>
      </w:r>
    </w:p>
    <w:p w:rsidR="00350B82" w:rsidRPr="00BD3DB8" w:rsidRDefault="00350B82" w:rsidP="00350B8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óźnienie</w:t>
      </w:r>
      <w:r w:rsidRPr="00BD3DB8">
        <w:rPr>
          <w:rFonts w:ascii="Times New Roman" w:hAnsi="Times New Roman"/>
        </w:rPr>
        <w:t xml:space="preserve"> w dostawach wydzielonych przedziałów tablic – w wysokości 0,3% wynagrodzenia za wydzielony przedział za każdy dzień zwłoki.</w:t>
      </w:r>
    </w:p>
    <w:p w:rsidR="00350B82" w:rsidRPr="00BD3DB8" w:rsidRDefault="00350B82" w:rsidP="00350B82">
      <w:pPr>
        <w:spacing w:line="360" w:lineRule="auto"/>
        <w:ind w:left="360"/>
        <w:jc w:val="center"/>
        <w:rPr>
          <w:rFonts w:ascii="Times New Roman" w:hAnsi="Times New Roman"/>
          <w:b/>
        </w:rPr>
      </w:pPr>
      <w:r w:rsidRPr="00BD3DB8">
        <w:rPr>
          <w:rFonts w:ascii="Times New Roman" w:hAnsi="Times New Roman"/>
          <w:b/>
        </w:rPr>
        <w:t>§ 6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Wszystkie zmiany i uzgodnienia treści umowy mogą być dokonywane wyłącznie w formie aneksu podpisanego przez obie strony, pod rygorem nieważności.</w:t>
      </w:r>
    </w:p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  <w:r w:rsidRPr="00BD3DB8">
        <w:rPr>
          <w:rFonts w:ascii="Times New Roman" w:hAnsi="Times New Roman"/>
          <w:b/>
        </w:rPr>
        <w:t>§ 7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W sprawach nie uregulowanych niniejszą umową, mają zastosowanie odpowiednie przepisy Kodeksu Cywilnego.</w:t>
      </w:r>
    </w:p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  <w:r w:rsidRPr="00BD3DB8">
        <w:rPr>
          <w:rFonts w:ascii="Times New Roman" w:hAnsi="Times New Roman"/>
          <w:b/>
        </w:rPr>
        <w:t>§ 8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Umowę sporządzono w czterech jednobrzmiących egzemplarzach, po dwa egzemplarze dla ZAMAWIAJĄCEGO i WYKONAWCY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Zamawiający:                                                                                                       Wykonawca:</w:t>
      </w:r>
    </w:p>
    <w:p w:rsidR="00350B82" w:rsidRPr="00EE5291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…………………                                                                                         </w:t>
      </w:r>
      <w:r>
        <w:rPr>
          <w:rFonts w:ascii="Times New Roman" w:hAnsi="Times New Roman"/>
        </w:rPr>
        <w:t xml:space="preserve">     </w:t>
      </w:r>
      <w:r w:rsidRPr="00BD3DB8">
        <w:rPr>
          <w:rFonts w:ascii="Times New Roman" w:hAnsi="Times New Roman"/>
        </w:rPr>
        <w:t xml:space="preserve">    …………………</w:t>
      </w:r>
      <w:r>
        <w:rPr>
          <w:rFonts w:ascii="Times New Roman" w:hAnsi="Times New Roman"/>
        </w:rPr>
        <w:t>……..</w:t>
      </w:r>
    </w:p>
    <w:p w:rsidR="0086351D" w:rsidRDefault="001F08D1"/>
    <w:sectPr w:rsidR="0086351D" w:rsidSect="00BA7C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8D1" w:rsidRDefault="001F08D1" w:rsidP="00337471">
      <w:pPr>
        <w:spacing w:after="0" w:line="240" w:lineRule="auto"/>
      </w:pPr>
      <w:r>
        <w:separator/>
      </w:r>
    </w:p>
  </w:endnote>
  <w:endnote w:type="continuationSeparator" w:id="0">
    <w:p w:rsidR="001F08D1" w:rsidRDefault="001F08D1" w:rsidP="0033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471" w:rsidRDefault="00337471">
    <w:pPr>
      <w:pStyle w:val="Stopka"/>
      <w:jc w:val="center"/>
    </w:pPr>
  </w:p>
  <w:p w:rsidR="00337471" w:rsidRDefault="003374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8D1" w:rsidRDefault="001F08D1" w:rsidP="00337471">
      <w:pPr>
        <w:spacing w:after="0" w:line="240" w:lineRule="auto"/>
      </w:pPr>
      <w:r>
        <w:separator/>
      </w:r>
    </w:p>
  </w:footnote>
  <w:footnote w:type="continuationSeparator" w:id="0">
    <w:p w:rsidR="001F08D1" w:rsidRDefault="001F08D1" w:rsidP="00337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398E"/>
    <w:multiLevelType w:val="hybridMultilevel"/>
    <w:tmpl w:val="9232000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B7126"/>
    <w:multiLevelType w:val="hybridMultilevel"/>
    <w:tmpl w:val="0EEE0298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46DCF"/>
    <w:multiLevelType w:val="hybridMultilevel"/>
    <w:tmpl w:val="31C0025C"/>
    <w:lvl w:ilvl="0" w:tplc="0415000D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46585587"/>
    <w:multiLevelType w:val="hybridMultilevel"/>
    <w:tmpl w:val="EBB2B2F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74A41"/>
    <w:multiLevelType w:val="hybridMultilevel"/>
    <w:tmpl w:val="B11647C8"/>
    <w:lvl w:ilvl="0" w:tplc="10E69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C4872"/>
    <w:multiLevelType w:val="hybridMultilevel"/>
    <w:tmpl w:val="0C36B730"/>
    <w:lvl w:ilvl="0" w:tplc="10E69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B82"/>
    <w:rsid w:val="000053A5"/>
    <w:rsid w:val="000769BC"/>
    <w:rsid w:val="000C60A9"/>
    <w:rsid w:val="00175B1E"/>
    <w:rsid w:val="001763C6"/>
    <w:rsid w:val="001F08D1"/>
    <w:rsid w:val="00271CD3"/>
    <w:rsid w:val="002B4C6D"/>
    <w:rsid w:val="002F2868"/>
    <w:rsid w:val="00337471"/>
    <w:rsid w:val="00350B82"/>
    <w:rsid w:val="004C2EEA"/>
    <w:rsid w:val="004D14E6"/>
    <w:rsid w:val="00510573"/>
    <w:rsid w:val="0055658B"/>
    <w:rsid w:val="005E3AB7"/>
    <w:rsid w:val="00657277"/>
    <w:rsid w:val="00727568"/>
    <w:rsid w:val="007425ED"/>
    <w:rsid w:val="007E1EB7"/>
    <w:rsid w:val="00811E64"/>
    <w:rsid w:val="00A36D96"/>
    <w:rsid w:val="00B32856"/>
    <w:rsid w:val="00C5154B"/>
    <w:rsid w:val="00CA60FC"/>
    <w:rsid w:val="00D41B36"/>
    <w:rsid w:val="00D60D54"/>
    <w:rsid w:val="00E208C3"/>
    <w:rsid w:val="00EF1D1B"/>
    <w:rsid w:val="00FF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BD7ED-38AD-4C80-A59B-BEAB437E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B8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0B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37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747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37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47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0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E5959-5E5C-4736-9C03-61C9C603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48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onika Strojna</cp:lastModifiedBy>
  <cp:revision>2</cp:revision>
  <cp:lastPrinted>2017-12-04T10:14:00Z</cp:lastPrinted>
  <dcterms:created xsi:type="dcterms:W3CDTF">2017-12-11T13:02:00Z</dcterms:created>
  <dcterms:modified xsi:type="dcterms:W3CDTF">2017-12-11T13:02:00Z</dcterms:modified>
</cp:coreProperties>
</file>